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8FD" w:rsidRDefault="003D08FD" w:rsidP="008A1D82">
      <w:pPr>
        <w:jc w:val="left"/>
        <w:rPr>
          <w:rFonts w:ascii="仿宋" w:eastAsia="仿宋" w:hAnsi="仿宋"/>
          <w:b/>
          <w:sz w:val="32"/>
        </w:rPr>
      </w:pPr>
    </w:p>
    <w:p w:rsidR="003D08FD" w:rsidRPr="00F24084" w:rsidRDefault="003D08FD" w:rsidP="002F6730">
      <w:pPr>
        <w:jc w:val="center"/>
        <w:rPr>
          <w:rFonts w:ascii="宋体"/>
          <w:b/>
          <w:sz w:val="48"/>
        </w:rPr>
      </w:pPr>
      <w:r w:rsidRPr="00F24084">
        <w:rPr>
          <w:rFonts w:ascii="宋体" w:hAnsi="宋体" w:hint="eastAsia"/>
          <w:b/>
          <w:sz w:val="48"/>
        </w:rPr>
        <w:t>车驾管领域</w:t>
      </w:r>
      <w:r w:rsidRPr="00FF6B63">
        <w:rPr>
          <w:rFonts w:ascii="宋体" w:hAnsi="宋体"/>
          <w:b/>
          <w:sz w:val="48"/>
        </w:rPr>
        <w:t>2022</w:t>
      </w:r>
      <w:r w:rsidRPr="00FF6B63">
        <w:rPr>
          <w:rFonts w:ascii="宋体" w:hAnsi="宋体" w:hint="eastAsia"/>
          <w:b/>
          <w:sz w:val="48"/>
        </w:rPr>
        <w:t>年</w:t>
      </w:r>
      <w:r w:rsidRPr="00FF6B63">
        <w:rPr>
          <w:rFonts w:ascii="宋体" w:hAnsi="宋体"/>
          <w:b/>
          <w:sz w:val="48"/>
        </w:rPr>
        <w:t>6-</w:t>
      </w:r>
      <w:r w:rsidR="00745FF3" w:rsidRPr="00FF6B63">
        <w:rPr>
          <w:rFonts w:ascii="宋体" w:hAnsi="宋体" w:hint="eastAsia"/>
          <w:b/>
          <w:sz w:val="48"/>
        </w:rPr>
        <w:t>9</w:t>
      </w:r>
      <w:r w:rsidRPr="00FF6B63">
        <w:rPr>
          <w:rFonts w:ascii="宋体" w:hAnsi="宋体" w:hint="eastAsia"/>
          <w:b/>
          <w:sz w:val="48"/>
        </w:rPr>
        <w:t>月</w:t>
      </w:r>
      <w:r w:rsidRPr="00F24084">
        <w:rPr>
          <w:rFonts w:ascii="宋体" w:hAnsi="宋体" w:hint="eastAsia"/>
          <w:b/>
          <w:sz w:val="48"/>
        </w:rPr>
        <w:t>业务办理情况</w:t>
      </w:r>
    </w:p>
    <w:p w:rsidR="003D08FD" w:rsidRDefault="003D08FD" w:rsidP="001616E9">
      <w:pPr>
        <w:spacing w:line="240" w:lineRule="exact"/>
        <w:jc w:val="left"/>
        <w:rPr>
          <w:rFonts w:ascii="仿宋" w:eastAsia="仿宋" w:hAnsi="仿宋"/>
          <w:b/>
          <w:sz w:val="32"/>
        </w:rPr>
      </w:pPr>
    </w:p>
    <w:p w:rsidR="003D08FD" w:rsidRPr="008A1D82" w:rsidRDefault="003D08FD" w:rsidP="008A1D82">
      <w:pPr>
        <w:jc w:val="left"/>
        <w:rPr>
          <w:rFonts w:ascii="仿宋" w:eastAsia="仿宋" w:hAnsi="仿宋"/>
          <w:b/>
          <w:sz w:val="32"/>
        </w:rPr>
      </w:pPr>
      <w:r>
        <w:rPr>
          <w:rFonts w:ascii="仿宋" w:eastAsia="仿宋" w:hAnsi="仿宋" w:hint="eastAsia"/>
          <w:b/>
          <w:sz w:val="32"/>
        </w:rPr>
        <w:t>一、</w:t>
      </w:r>
      <w:r w:rsidRPr="008A1D82">
        <w:rPr>
          <w:rFonts w:ascii="仿宋" w:eastAsia="仿宋" w:hAnsi="仿宋" w:hint="eastAsia"/>
          <w:b/>
          <w:sz w:val="32"/>
        </w:rPr>
        <w:t>车驾管业务办理情况</w:t>
      </w:r>
    </w:p>
    <w:p w:rsidR="003D08FD" w:rsidRPr="008A1D82" w:rsidRDefault="003D08FD" w:rsidP="008A1D82">
      <w:pPr>
        <w:jc w:val="left"/>
        <w:rPr>
          <w:rFonts w:ascii="仿宋" w:eastAsia="仿宋" w:hAnsi="仿宋"/>
          <w:b/>
          <w:sz w:val="32"/>
        </w:rPr>
      </w:pPr>
      <w:r w:rsidRPr="008A1D82">
        <w:rPr>
          <w:rFonts w:ascii="仿宋" w:eastAsia="仿宋" w:hAnsi="仿宋" w:hint="eastAsia"/>
          <w:b/>
          <w:sz w:val="32"/>
        </w:rPr>
        <w:t>（一）机动车方面：</w:t>
      </w:r>
    </w:p>
    <w:p w:rsidR="003D08FD" w:rsidRPr="008A1D82" w:rsidRDefault="003D08FD" w:rsidP="00745FF3">
      <w:pPr>
        <w:ind w:left="480" w:hangingChars="150" w:hanging="480"/>
        <w:jc w:val="left"/>
        <w:rPr>
          <w:rFonts w:ascii="仿宋" w:eastAsia="仿宋" w:hAnsi="仿宋"/>
          <w:sz w:val="32"/>
        </w:rPr>
      </w:pPr>
      <w:r w:rsidRPr="008A1D82">
        <w:rPr>
          <w:rFonts w:ascii="仿宋" w:eastAsia="仿宋" w:hAnsi="仿宋"/>
          <w:sz w:val="32"/>
        </w:rPr>
        <w:t>1</w:t>
      </w:r>
      <w:r w:rsidRPr="008A1D82">
        <w:rPr>
          <w:rFonts w:ascii="仿宋" w:eastAsia="仿宋" w:hAnsi="仿宋" w:hint="eastAsia"/>
          <w:sz w:val="32"/>
        </w:rPr>
        <w:t>、注册登记</w:t>
      </w:r>
      <w:r w:rsidR="00F243D0">
        <w:rPr>
          <w:rFonts w:ascii="仿宋" w:eastAsia="仿宋" w:hAnsi="仿宋" w:hint="eastAsia"/>
          <w:sz w:val="32"/>
        </w:rPr>
        <w:t>752</w:t>
      </w:r>
      <w:r w:rsidRPr="008A1D82">
        <w:rPr>
          <w:rFonts w:ascii="仿宋" w:eastAsia="仿宋" w:hAnsi="仿宋" w:hint="eastAsia"/>
          <w:sz w:val="32"/>
        </w:rPr>
        <w:t>辆，其中小型汽车</w:t>
      </w:r>
      <w:r w:rsidR="00F243D0">
        <w:rPr>
          <w:rFonts w:ascii="仿宋" w:eastAsia="仿宋" w:hAnsi="仿宋" w:hint="eastAsia"/>
          <w:sz w:val="32"/>
        </w:rPr>
        <w:t>548</w:t>
      </w:r>
      <w:r w:rsidRPr="008A1D82">
        <w:rPr>
          <w:rFonts w:ascii="仿宋" w:eastAsia="仿宋" w:hAnsi="仿宋" w:hint="eastAsia"/>
          <w:sz w:val="32"/>
        </w:rPr>
        <w:t>辆，小型新能源汽车辆</w:t>
      </w:r>
      <w:r w:rsidR="00F243D0">
        <w:rPr>
          <w:rFonts w:ascii="仿宋" w:eastAsia="仿宋" w:hAnsi="仿宋" w:hint="eastAsia"/>
          <w:sz w:val="32"/>
        </w:rPr>
        <w:t>68</w:t>
      </w:r>
      <w:r>
        <w:rPr>
          <w:rFonts w:ascii="仿宋" w:eastAsia="仿宋" w:hAnsi="仿宋" w:hint="eastAsia"/>
          <w:sz w:val="32"/>
        </w:rPr>
        <w:t>辆</w:t>
      </w:r>
      <w:r w:rsidRPr="008A1D82">
        <w:rPr>
          <w:rFonts w:ascii="仿宋" w:eastAsia="仿宋" w:hAnsi="仿宋" w:hint="eastAsia"/>
          <w:sz w:val="32"/>
        </w:rPr>
        <w:t>，普通摩托车</w:t>
      </w:r>
      <w:r w:rsidR="00F243D0">
        <w:rPr>
          <w:rFonts w:ascii="仿宋" w:eastAsia="仿宋" w:hAnsi="仿宋" w:hint="eastAsia"/>
          <w:sz w:val="32"/>
        </w:rPr>
        <w:t>136</w:t>
      </w:r>
      <w:r w:rsidRPr="008A1D82">
        <w:rPr>
          <w:rFonts w:ascii="仿宋" w:eastAsia="仿宋" w:hAnsi="仿宋" w:hint="eastAsia"/>
          <w:sz w:val="32"/>
        </w:rPr>
        <w:t>辆</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2</w:t>
      </w:r>
      <w:r w:rsidRPr="008A1D82">
        <w:rPr>
          <w:rFonts w:ascii="仿宋" w:eastAsia="仿宋" w:hAnsi="仿宋" w:hint="eastAsia"/>
          <w:sz w:val="32"/>
        </w:rPr>
        <w:t>、变更登记</w:t>
      </w:r>
      <w:r w:rsidR="00F243D0">
        <w:rPr>
          <w:rFonts w:ascii="仿宋" w:eastAsia="仿宋" w:hAnsi="仿宋" w:hint="eastAsia"/>
          <w:sz w:val="32"/>
        </w:rPr>
        <w:t>91</w:t>
      </w:r>
      <w:r w:rsidRPr="008A1D82">
        <w:rPr>
          <w:rFonts w:ascii="仿宋" w:eastAsia="仿宋" w:hAnsi="仿宋" w:hint="eastAsia"/>
          <w:sz w:val="32"/>
        </w:rPr>
        <w:t>个</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3</w:t>
      </w:r>
      <w:r w:rsidRPr="008A1D82">
        <w:rPr>
          <w:rFonts w:ascii="仿宋" w:eastAsia="仿宋" w:hAnsi="仿宋" w:hint="eastAsia"/>
          <w:sz w:val="32"/>
        </w:rPr>
        <w:t>、转移登记</w:t>
      </w:r>
      <w:r w:rsidR="00F243D0">
        <w:rPr>
          <w:rFonts w:ascii="仿宋" w:eastAsia="仿宋" w:hAnsi="仿宋" w:hint="eastAsia"/>
          <w:sz w:val="32"/>
        </w:rPr>
        <w:t>934</w:t>
      </w:r>
      <w:r w:rsidRPr="008A1D82">
        <w:rPr>
          <w:rFonts w:ascii="仿宋" w:eastAsia="仿宋" w:hAnsi="仿宋" w:hint="eastAsia"/>
          <w:sz w:val="32"/>
        </w:rPr>
        <w:t>个</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4</w:t>
      </w:r>
      <w:r w:rsidRPr="008A1D82">
        <w:rPr>
          <w:rFonts w:ascii="仿宋" w:eastAsia="仿宋" w:hAnsi="仿宋" w:hint="eastAsia"/>
          <w:sz w:val="32"/>
        </w:rPr>
        <w:t>、车辆年检</w:t>
      </w:r>
      <w:r w:rsidR="00F243D0">
        <w:rPr>
          <w:rFonts w:ascii="仿宋" w:eastAsia="仿宋" w:hAnsi="仿宋" w:hint="eastAsia"/>
          <w:sz w:val="32"/>
        </w:rPr>
        <w:t>238</w:t>
      </w:r>
      <w:r w:rsidRPr="008A1D82">
        <w:rPr>
          <w:rFonts w:ascii="仿宋" w:eastAsia="仿宋" w:hAnsi="仿宋" w:hint="eastAsia"/>
          <w:sz w:val="32"/>
        </w:rPr>
        <w:t>辆</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5</w:t>
      </w:r>
      <w:r w:rsidRPr="008A1D82">
        <w:rPr>
          <w:rFonts w:ascii="仿宋" w:eastAsia="仿宋" w:hAnsi="仿宋" w:hint="eastAsia"/>
          <w:sz w:val="32"/>
        </w:rPr>
        <w:t>、补</w:t>
      </w:r>
      <w:r w:rsidR="00F243D0">
        <w:rPr>
          <w:rFonts w:ascii="仿宋" w:eastAsia="仿宋" w:hAnsi="仿宋" w:hint="eastAsia"/>
          <w:sz w:val="32"/>
        </w:rPr>
        <w:t>换牌证</w:t>
      </w:r>
      <w:r w:rsidRPr="008A1D82">
        <w:rPr>
          <w:rFonts w:ascii="仿宋" w:eastAsia="仿宋" w:hAnsi="仿宋" w:hint="eastAsia"/>
          <w:sz w:val="32"/>
        </w:rPr>
        <w:t>合格标志</w:t>
      </w:r>
      <w:r w:rsidR="00F243D0">
        <w:rPr>
          <w:rFonts w:ascii="仿宋" w:eastAsia="仿宋" w:hAnsi="仿宋" w:hint="eastAsia"/>
          <w:sz w:val="32"/>
        </w:rPr>
        <w:t>267</w:t>
      </w:r>
      <w:r w:rsidRPr="008A1D82">
        <w:rPr>
          <w:rFonts w:ascii="仿宋" w:eastAsia="仿宋" w:hAnsi="仿宋" w:hint="eastAsia"/>
          <w:sz w:val="32"/>
        </w:rPr>
        <w:t>个</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6</w:t>
      </w:r>
      <w:r w:rsidRPr="008A1D82">
        <w:rPr>
          <w:rFonts w:ascii="仿宋" w:eastAsia="仿宋" w:hAnsi="仿宋" w:hint="eastAsia"/>
          <w:sz w:val="32"/>
        </w:rPr>
        <w:t>、转入业务</w:t>
      </w:r>
      <w:r w:rsidR="00F243D0">
        <w:rPr>
          <w:rFonts w:ascii="仿宋" w:eastAsia="仿宋" w:hAnsi="仿宋" w:hint="eastAsia"/>
          <w:sz w:val="32"/>
        </w:rPr>
        <w:t>299</w:t>
      </w:r>
      <w:r w:rsidRPr="008A1D82">
        <w:rPr>
          <w:rFonts w:ascii="仿宋" w:eastAsia="仿宋" w:hAnsi="仿宋" w:hint="eastAsia"/>
          <w:sz w:val="32"/>
        </w:rPr>
        <w:t>辆</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7</w:t>
      </w:r>
      <w:r w:rsidRPr="008A1D82">
        <w:rPr>
          <w:rFonts w:ascii="仿宋" w:eastAsia="仿宋" w:hAnsi="仿宋" w:hint="eastAsia"/>
          <w:sz w:val="32"/>
        </w:rPr>
        <w:t>、抵押登记</w:t>
      </w:r>
      <w:r w:rsidR="00F243D0">
        <w:rPr>
          <w:rFonts w:ascii="仿宋" w:eastAsia="仿宋" w:hAnsi="仿宋" w:hint="eastAsia"/>
          <w:sz w:val="32"/>
        </w:rPr>
        <w:t>578</w:t>
      </w:r>
      <w:r w:rsidRPr="008A1D82">
        <w:rPr>
          <w:rFonts w:ascii="仿宋" w:eastAsia="仿宋" w:hAnsi="仿宋" w:hint="eastAsia"/>
          <w:sz w:val="32"/>
        </w:rPr>
        <w:t>辆</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8</w:t>
      </w:r>
      <w:r w:rsidRPr="008A1D82">
        <w:rPr>
          <w:rFonts w:ascii="仿宋" w:eastAsia="仿宋" w:hAnsi="仿宋" w:hint="eastAsia"/>
          <w:sz w:val="32"/>
        </w:rPr>
        <w:t>、注销登记</w:t>
      </w:r>
      <w:r w:rsidR="00F243D0">
        <w:rPr>
          <w:rFonts w:ascii="仿宋" w:eastAsia="仿宋" w:hAnsi="仿宋" w:hint="eastAsia"/>
          <w:sz w:val="32"/>
        </w:rPr>
        <w:t>52</w:t>
      </w:r>
      <w:r w:rsidRPr="008A1D82">
        <w:rPr>
          <w:rFonts w:ascii="仿宋" w:eastAsia="仿宋" w:hAnsi="仿宋" w:hint="eastAsia"/>
          <w:sz w:val="32"/>
        </w:rPr>
        <w:t>辆</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9</w:t>
      </w:r>
      <w:r w:rsidRPr="008A1D82">
        <w:rPr>
          <w:rFonts w:ascii="仿宋" w:eastAsia="仿宋" w:hAnsi="仿宋" w:hint="eastAsia"/>
          <w:sz w:val="32"/>
        </w:rPr>
        <w:t>、机动车查封</w:t>
      </w:r>
      <w:r w:rsidR="00616C68">
        <w:rPr>
          <w:rFonts w:ascii="仿宋" w:eastAsia="仿宋" w:hAnsi="仿宋" w:hint="eastAsia"/>
          <w:sz w:val="32"/>
        </w:rPr>
        <w:t>87</w:t>
      </w:r>
      <w:r>
        <w:rPr>
          <w:rFonts w:ascii="仿宋" w:eastAsia="仿宋" w:hAnsi="仿宋" w:hint="eastAsia"/>
          <w:sz w:val="32"/>
        </w:rPr>
        <w:t>辆</w:t>
      </w:r>
      <w:r w:rsidR="00616C68">
        <w:rPr>
          <w:rFonts w:ascii="仿宋" w:eastAsia="仿宋" w:hAnsi="仿宋" w:hint="eastAsia"/>
          <w:sz w:val="32"/>
        </w:rPr>
        <w:t>，解封7辆</w:t>
      </w:r>
      <w:bookmarkStart w:id="0" w:name="_GoBack"/>
      <w:bookmarkEnd w:id="0"/>
      <w:r w:rsidR="00F243D0">
        <w:rPr>
          <w:rFonts w:ascii="仿宋" w:eastAsia="仿宋" w:hAnsi="仿宋" w:hint="eastAsia"/>
          <w:sz w:val="32"/>
        </w:rPr>
        <w:t>。</w:t>
      </w:r>
    </w:p>
    <w:p w:rsidR="003D08FD" w:rsidRPr="008A1D82" w:rsidRDefault="003D08FD" w:rsidP="008A1D82">
      <w:pPr>
        <w:jc w:val="left"/>
        <w:rPr>
          <w:rFonts w:ascii="仿宋" w:eastAsia="仿宋" w:hAnsi="仿宋"/>
          <w:b/>
          <w:sz w:val="32"/>
        </w:rPr>
      </w:pPr>
      <w:r w:rsidRPr="008A1D82">
        <w:rPr>
          <w:rFonts w:ascii="仿宋" w:eastAsia="仿宋" w:hAnsi="仿宋" w:hint="eastAsia"/>
          <w:b/>
          <w:sz w:val="32"/>
        </w:rPr>
        <w:t>（二）驾驶人方面：</w:t>
      </w:r>
    </w:p>
    <w:p w:rsidR="003D08FD" w:rsidRPr="008A1D82" w:rsidRDefault="003D08FD" w:rsidP="008A1D82">
      <w:pPr>
        <w:jc w:val="left"/>
        <w:rPr>
          <w:rFonts w:ascii="仿宋" w:eastAsia="仿宋" w:hAnsi="仿宋"/>
          <w:sz w:val="32"/>
        </w:rPr>
      </w:pPr>
      <w:r w:rsidRPr="008A1D82">
        <w:rPr>
          <w:rFonts w:ascii="仿宋" w:eastAsia="仿宋" w:hAnsi="仿宋"/>
          <w:sz w:val="32"/>
        </w:rPr>
        <w:t>1</w:t>
      </w:r>
      <w:r w:rsidRPr="008A1D82">
        <w:rPr>
          <w:rFonts w:ascii="仿宋" w:eastAsia="仿宋" w:hAnsi="仿宋" w:hint="eastAsia"/>
          <w:sz w:val="32"/>
        </w:rPr>
        <w:t>、本地初次申领驾驶证</w:t>
      </w:r>
      <w:r w:rsidR="00F243D0">
        <w:rPr>
          <w:rFonts w:ascii="仿宋" w:eastAsia="仿宋" w:hAnsi="仿宋" w:hint="eastAsia"/>
          <w:sz w:val="32"/>
        </w:rPr>
        <w:t>3</w:t>
      </w:r>
      <w:r>
        <w:rPr>
          <w:rFonts w:ascii="仿宋" w:eastAsia="仿宋" w:hAnsi="仿宋" w:hint="eastAsia"/>
          <w:sz w:val="32"/>
        </w:rPr>
        <w:t>个；</w:t>
      </w:r>
    </w:p>
    <w:p w:rsidR="003D08FD" w:rsidRPr="008A1D82" w:rsidRDefault="003D08FD" w:rsidP="008A1D82">
      <w:pPr>
        <w:jc w:val="left"/>
        <w:rPr>
          <w:rFonts w:ascii="仿宋" w:eastAsia="仿宋" w:hAnsi="仿宋"/>
          <w:sz w:val="32"/>
        </w:rPr>
      </w:pPr>
      <w:r w:rsidRPr="008A1D82">
        <w:rPr>
          <w:rFonts w:ascii="仿宋" w:eastAsia="仿宋" w:hAnsi="仿宋"/>
          <w:sz w:val="32"/>
        </w:rPr>
        <w:t>2</w:t>
      </w:r>
      <w:r w:rsidRPr="008A1D82">
        <w:rPr>
          <w:rFonts w:ascii="仿宋" w:eastAsia="仿宋" w:hAnsi="仿宋" w:hint="eastAsia"/>
          <w:sz w:val="32"/>
        </w:rPr>
        <w:t>、增驾申领驾驶证</w:t>
      </w:r>
      <w:r w:rsidR="00F243D0">
        <w:rPr>
          <w:rFonts w:ascii="仿宋" w:eastAsia="仿宋" w:hAnsi="仿宋" w:hint="eastAsia"/>
          <w:sz w:val="32"/>
        </w:rPr>
        <w:t>48</w:t>
      </w:r>
      <w:r w:rsidRPr="008A1D82">
        <w:rPr>
          <w:rFonts w:ascii="仿宋" w:eastAsia="仿宋" w:hAnsi="仿宋" w:hint="eastAsia"/>
          <w:sz w:val="32"/>
        </w:rPr>
        <w:t>个</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3</w:t>
      </w:r>
      <w:r w:rsidRPr="008A1D82">
        <w:rPr>
          <w:rFonts w:ascii="仿宋" w:eastAsia="仿宋" w:hAnsi="仿宋" w:hint="eastAsia"/>
          <w:sz w:val="32"/>
        </w:rPr>
        <w:t>、驾驶证转入</w:t>
      </w:r>
      <w:r>
        <w:rPr>
          <w:rFonts w:ascii="仿宋" w:eastAsia="仿宋" w:hAnsi="仿宋"/>
          <w:sz w:val="32"/>
        </w:rPr>
        <w:t>0</w:t>
      </w:r>
      <w:r w:rsidRPr="008A1D82">
        <w:rPr>
          <w:rFonts w:ascii="仿宋" w:eastAsia="仿宋" w:hAnsi="仿宋" w:hint="eastAsia"/>
          <w:sz w:val="32"/>
        </w:rPr>
        <w:t>个，驾驶证转出</w:t>
      </w:r>
      <w:r>
        <w:rPr>
          <w:rFonts w:ascii="仿宋" w:eastAsia="仿宋" w:hAnsi="仿宋"/>
          <w:sz w:val="32"/>
        </w:rPr>
        <w:t>0</w:t>
      </w:r>
      <w:r w:rsidRPr="008A1D82">
        <w:rPr>
          <w:rFonts w:ascii="仿宋" w:eastAsia="仿宋" w:hAnsi="仿宋" w:hint="eastAsia"/>
          <w:sz w:val="32"/>
        </w:rPr>
        <w:t>个</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4</w:t>
      </w:r>
      <w:r>
        <w:rPr>
          <w:rFonts w:ascii="仿宋" w:eastAsia="仿宋" w:hAnsi="仿宋" w:hint="eastAsia"/>
          <w:sz w:val="32"/>
        </w:rPr>
        <w:t>、补换领</w:t>
      </w:r>
      <w:r w:rsidRPr="008A1D82">
        <w:rPr>
          <w:rFonts w:ascii="仿宋" w:eastAsia="仿宋" w:hAnsi="仿宋" w:hint="eastAsia"/>
          <w:sz w:val="32"/>
        </w:rPr>
        <w:t>驾驶证</w:t>
      </w:r>
      <w:r>
        <w:rPr>
          <w:rFonts w:ascii="仿宋" w:eastAsia="仿宋" w:hAnsi="仿宋"/>
          <w:sz w:val="32"/>
        </w:rPr>
        <w:t>83</w:t>
      </w:r>
      <w:r w:rsidRPr="008A1D82">
        <w:rPr>
          <w:rFonts w:ascii="仿宋" w:eastAsia="仿宋" w:hAnsi="仿宋" w:hint="eastAsia"/>
          <w:sz w:val="32"/>
        </w:rPr>
        <w:t>人，</w:t>
      </w:r>
      <w:r>
        <w:rPr>
          <w:rFonts w:ascii="仿宋" w:eastAsia="仿宋" w:hAnsi="仿宋" w:hint="eastAsia"/>
          <w:sz w:val="32"/>
        </w:rPr>
        <w:t>网办补换领</w:t>
      </w:r>
      <w:r w:rsidRPr="008A1D82">
        <w:rPr>
          <w:rFonts w:ascii="仿宋" w:eastAsia="仿宋" w:hAnsi="仿宋" w:hint="eastAsia"/>
          <w:sz w:val="32"/>
        </w:rPr>
        <w:t>驾</w:t>
      </w:r>
      <w:r w:rsidRPr="00FF3DE4">
        <w:rPr>
          <w:rFonts w:ascii="仿宋" w:eastAsia="仿宋" w:hAnsi="仿宋" w:hint="eastAsia"/>
          <w:sz w:val="32"/>
        </w:rPr>
        <w:t>驶证</w:t>
      </w:r>
      <w:r w:rsidR="00F243D0">
        <w:rPr>
          <w:rFonts w:ascii="仿宋" w:eastAsia="仿宋" w:hAnsi="仿宋" w:hint="eastAsia"/>
          <w:sz w:val="32"/>
        </w:rPr>
        <w:t>483</w:t>
      </w:r>
      <w:r w:rsidRPr="00FF3DE4">
        <w:rPr>
          <w:rFonts w:ascii="仿宋" w:eastAsia="仿宋" w:hAnsi="仿宋" w:hint="eastAsia"/>
          <w:sz w:val="32"/>
        </w:rPr>
        <w:t>人；</w:t>
      </w:r>
    </w:p>
    <w:p w:rsidR="003D08FD" w:rsidRPr="008A1D82" w:rsidRDefault="003D08FD" w:rsidP="008A1D82">
      <w:pPr>
        <w:jc w:val="left"/>
        <w:rPr>
          <w:rFonts w:ascii="仿宋" w:eastAsia="仿宋" w:hAnsi="仿宋"/>
          <w:sz w:val="32"/>
        </w:rPr>
      </w:pPr>
      <w:r w:rsidRPr="008A1D82">
        <w:rPr>
          <w:rFonts w:ascii="仿宋" w:eastAsia="仿宋" w:hAnsi="仿宋"/>
          <w:sz w:val="32"/>
        </w:rPr>
        <w:t>5</w:t>
      </w:r>
      <w:r w:rsidRPr="008A1D82">
        <w:rPr>
          <w:rFonts w:ascii="仿宋" w:eastAsia="仿宋" w:hAnsi="仿宋" w:hint="eastAsia"/>
          <w:sz w:val="32"/>
        </w:rPr>
        <w:t>、满分学习</w:t>
      </w:r>
      <w:r w:rsidR="00A57940">
        <w:rPr>
          <w:rFonts w:ascii="仿宋" w:eastAsia="仿宋" w:hAnsi="仿宋" w:hint="eastAsia"/>
          <w:sz w:val="32"/>
        </w:rPr>
        <w:t>128</w:t>
      </w:r>
      <w:r w:rsidRPr="008A1D82">
        <w:rPr>
          <w:rFonts w:ascii="仿宋" w:eastAsia="仿宋" w:hAnsi="仿宋" w:hint="eastAsia"/>
          <w:sz w:val="32"/>
        </w:rPr>
        <w:t>人</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6</w:t>
      </w:r>
      <w:r w:rsidRPr="008A1D82">
        <w:rPr>
          <w:rFonts w:ascii="仿宋" w:eastAsia="仿宋" w:hAnsi="仿宋" w:hint="eastAsia"/>
          <w:sz w:val="32"/>
        </w:rPr>
        <w:t>、注销机动车驾驶证</w:t>
      </w:r>
      <w:r>
        <w:rPr>
          <w:rFonts w:ascii="仿宋" w:eastAsia="仿宋" w:hAnsi="仿宋"/>
          <w:sz w:val="32"/>
        </w:rPr>
        <w:t>1</w:t>
      </w:r>
      <w:r w:rsidRPr="008A1D82">
        <w:rPr>
          <w:rFonts w:ascii="仿宋" w:eastAsia="仿宋" w:hAnsi="仿宋" w:hint="eastAsia"/>
          <w:sz w:val="32"/>
        </w:rPr>
        <w:t>人</w:t>
      </w:r>
      <w:r>
        <w:rPr>
          <w:rFonts w:ascii="仿宋" w:eastAsia="仿宋" w:hAnsi="仿宋" w:hint="eastAsia"/>
          <w:sz w:val="32"/>
        </w:rPr>
        <w:t>；</w:t>
      </w:r>
    </w:p>
    <w:p w:rsidR="003D08FD" w:rsidRDefault="003D08FD" w:rsidP="008A1D82">
      <w:pPr>
        <w:jc w:val="left"/>
        <w:rPr>
          <w:rFonts w:ascii="仿宋" w:eastAsia="仿宋" w:hAnsi="仿宋"/>
          <w:sz w:val="32"/>
        </w:rPr>
      </w:pPr>
      <w:r w:rsidRPr="008A1D82">
        <w:rPr>
          <w:rFonts w:ascii="仿宋" w:eastAsia="仿宋" w:hAnsi="仿宋"/>
          <w:sz w:val="32"/>
        </w:rPr>
        <w:t>7</w:t>
      </w:r>
      <w:r w:rsidRPr="008A1D82">
        <w:rPr>
          <w:rFonts w:ascii="仿宋" w:eastAsia="仿宋" w:hAnsi="仿宋" w:hint="eastAsia"/>
          <w:sz w:val="32"/>
        </w:rPr>
        <w:t>、驾驶</w:t>
      </w:r>
      <w:r w:rsidRPr="009B3E91">
        <w:rPr>
          <w:rFonts w:ascii="仿宋" w:eastAsia="仿宋" w:hAnsi="仿宋" w:hint="eastAsia"/>
          <w:sz w:val="32"/>
        </w:rPr>
        <w:t>证审验</w:t>
      </w:r>
      <w:r w:rsidR="00A57940">
        <w:rPr>
          <w:rFonts w:ascii="仿宋" w:eastAsia="仿宋" w:hAnsi="仿宋" w:hint="eastAsia"/>
          <w:sz w:val="32"/>
        </w:rPr>
        <w:t>478</w:t>
      </w:r>
      <w:r w:rsidRPr="009B3E91">
        <w:rPr>
          <w:rFonts w:ascii="仿宋" w:eastAsia="仿宋" w:hAnsi="仿宋" w:hint="eastAsia"/>
          <w:sz w:val="32"/>
        </w:rPr>
        <w:t>人。</w:t>
      </w:r>
    </w:p>
    <w:p w:rsidR="003D08FD" w:rsidRPr="005B676E" w:rsidRDefault="003D08FD" w:rsidP="008A1D82">
      <w:pPr>
        <w:jc w:val="left"/>
        <w:rPr>
          <w:rFonts w:ascii="仿宋" w:eastAsia="仿宋" w:hAnsi="仿宋"/>
          <w:b/>
          <w:sz w:val="32"/>
        </w:rPr>
      </w:pPr>
      <w:r w:rsidRPr="005B676E">
        <w:rPr>
          <w:rFonts w:ascii="仿宋" w:eastAsia="仿宋" w:hAnsi="仿宋" w:hint="eastAsia"/>
          <w:b/>
          <w:sz w:val="32"/>
        </w:rPr>
        <w:lastRenderedPageBreak/>
        <w:t>二、重点车辆管理</w:t>
      </w:r>
    </w:p>
    <w:p w:rsidR="003D08FD" w:rsidRPr="00737DB7" w:rsidRDefault="003D08FD" w:rsidP="00745FF3">
      <w:pPr>
        <w:ind w:firstLineChars="200" w:firstLine="640"/>
        <w:jc w:val="left"/>
        <w:rPr>
          <w:rFonts w:ascii="仿宋" w:eastAsia="仿宋" w:hAnsi="仿宋"/>
          <w:sz w:val="32"/>
        </w:rPr>
      </w:pPr>
      <w:r w:rsidRPr="00737DB7">
        <w:rPr>
          <w:rFonts w:ascii="仿宋" w:eastAsia="仿宋" w:hAnsi="仿宋" w:hint="eastAsia"/>
          <w:sz w:val="32"/>
        </w:rPr>
        <w:t>在重点客车管理方面，车管所在加强宣传教育的同时，针对性地对客运企业进行检查，主要围绕管理人员、安全制度以及主体责任和内部监管落实情况。在客车驾驶员方面，主要围绕驾驶人的驾驶资质、教育培训以及对驾驶人的管理方面进行检查，同时对车辆运行情况以及运行的管理情况进行检查。</w:t>
      </w:r>
    </w:p>
    <w:p w:rsidR="003D08FD" w:rsidRPr="008A1D82" w:rsidRDefault="003D08FD" w:rsidP="00190CFE">
      <w:pPr>
        <w:ind w:firstLineChars="200" w:firstLine="640"/>
        <w:jc w:val="left"/>
        <w:rPr>
          <w:rFonts w:ascii="仿宋" w:eastAsia="仿宋" w:hAnsi="仿宋"/>
          <w:sz w:val="32"/>
        </w:rPr>
      </w:pPr>
      <w:r w:rsidRPr="00737DB7">
        <w:rPr>
          <w:rFonts w:ascii="仿宋" w:eastAsia="仿宋" w:hAnsi="仿宋" w:hint="eastAsia"/>
          <w:sz w:val="32"/>
        </w:rPr>
        <w:t>针对重点货车管理方面，在监督检查其管理制度以及各项制度的落实情况，同时重点围绕其对驾驶人的管理和培训以及车辆即时监管等进行监督检查。针对重点货运企业存在车辆不按时审验，违法条数多，管理制度、措施不到位等情况，分门别类下发隐患整改通知书，明确整改措施，要求和整改时间。</w:t>
      </w:r>
    </w:p>
    <w:sectPr w:rsidR="003D08FD" w:rsidRPr="008A1D82" w:rsidSect="00E9261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7C1" w:rsidRDefault="009827C1" w:rsidP="008A1D82">
      <w:r>
        <w:separator/>
      </w:r>
    </w:p>
  </w:endnote>
  <w:endnote w:type="continuationSeparator" w:id="0">
    <w:p w:rsidR="009827C1" w:rsidRDefault="009827C1" w:rsidP="008A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7C1" w:rsidRDefault="009827C1" w:rsidP="008A1D82">
      <w:r>
        <w:separator/>
      </w:r>
    </w:p>
  </w:footnote>
  <w:footnote w:type="continuationSeparator" w:id="0">
    <w:p w:rsidR="009827C1" w:rsidRDefault="009827C1" w:rsidP="008A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rsidP="00745FF3">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3C1C"/>
    <w:rsid w:val="000059A7"/>
    <w:rsid w:val="00006052"/>
    <w:rsid w:val="00013C1C"/>
    <w:rsid w:val="00023A78"/>
    <w:rsid w:val="0003060A"/>
    <w:rsid w:val="00032753"/>
    <w:rsid w:val="000413F5"/>
    <w:rsid w:val="00043933"/>
    <w:rsid w:val="00060F16"/>
    <w:rsid w:val="00062C6A"/>
    <w:rsid w:val="00063C49"/>
    <w:rsid w:val="000726FD"/>
    <w:rsid w:val="000832A2"/>
    <w:rsid w:val="000906A0"/>
    <w:rsid w:val="00094785"/>
    <w:rsid w:val="000975BE"/>
    <w:rsid w:val="000B06BF"/>
    <w:rsid w:val="000C6743"/>
    <w:rsid w:val="000E0492"/>
    <w:rsid w:val="000E0A45"/>
    <w:rsid w:val="000E2D6D"/>
    <w:rsid w:val="000F70F4"/>
    <w:rsid w:val="001032FC"/>
    <w:rsid w:val="00104236"/>
    <w:rsid w:val="00106502"/>
    <w:rsid w:val="00106CFE"/>
    <w:rsid w:val="001078CA"/>
    <w:rsid w:val="00112A45"/>
    <w:rsid w:val="0013482C"/>
    <w:rsid w:val="00144170"/>
    <w:rsid w:val="001502C4"/>
    <w:rsid w:val="001616E9"/>
    <w:rsid w:val="00165780"/>
    <w:rsid w:val="00170C5B"/>
    <w:rsid w:val="00190CFE"/>
    <w:rsid w:val="00195C23"/>
    <w:rsid w:val="00195E72"/>
    <w:rsid w:val="001A015F"/>
    <w:rsid w:val="001A06CC"/>
    <w:rsid w:val="001A2513"/>
    <w:rsid w:val="001B25A6"/>
    <w:rsid w:val="001B730B"/>
    <w:rsid w:val="001C16B4"/>
    <w:rsid w:val="001C78DD"/>
    <w:rsid w:val="001E0100"/>
    <w:rsid w:val="001E3AA5"/>
    <w:rsid w:val="001E54A7"/>
    <w:rsid w:val="001F5A1D"/>
    <w:rsid w:val="002027B7"/>
    <w:rsid w:val="00225453"/>
    <w:rsid w:val="0024448A"/>
    <w:rsid w:val="00245D2D"/>
    <w:rsid w:val="00247A2E"/>
    <w:rsid w:val="00250805"/>
    <w:rsid w:val="002600B1"/>
    <w:rsid w:val="0027579B"/>
    <w:rsid w:val="00284752"/>
    <w:rsid w:val="00287971"/>
    <w:rsid w:val="00290994"/>
    <w:rsid w:val="0029312A"/>
    <w:rsid w:val="002A0A9E"/>
    <w:rsid w:val="002A3E8B"/>
    <w:rsid w:val="002B1969"/>
    <w:rsid w:val="002D10CE"/>
    <w:rsid w:val="002D325A"/>
    <w:rsid w:val="002D61B9"/>
    <w:rsid w:val="002E0682"/>
    <w:rsid w:val="002E132C"/>
    <w:rsid w:val="002E17EC"/>
    <w:rsid w:val="002E264A"/>
    <w:rsid w:val="002E4CE5"/>
    <w:rsid w:val="002F0BE1"/>
    <w:rsid w:val="002F6730"/>
    <w:rsid w:val="00313E6B"/>
    <w:rsid w:val="0031518B"/>
    <w:rsid w:val="003215A0"/>
    <w:rsid w:val="003369E6"/>
    <w:rsid w:val="003516B7"/>
    <w:rsid w:val="00366AB5"/>
    <w:rsid w:val="003759C9"/>
    <w:rsid w:val="00375F0F"/>
    <w:rsid w:val="00377A7C"/>
    <w:rsid w:val="00380B70"/>
    <w:rsid w:val="00383184"/>
    <w:rsid w:val="003C6222"/>
    <w:rsid w:val="003D08FD"/>
    <w:rsid w:val="003D77E2"/>
    <w:rsid w:val="003F4BF5"/>
    <w:rsid w:val="00412E1E"/>
    <w:rsid w:val="004252D3"/>
    <w:rsid w:val="00426187"/>
    <w:rsid w:val="00431AA9"/>
    <w:rsid w:val="00452778"/>
    <w:rsid w:val="0045518E"/>
    <w:rsid w:val="00462A70"/>
    <w:rsid w:val="004646FE"/>
    <w:rsid w:val="00470A98"/>
    <w:rsid w:val="00471129"/>
    <w:rsid w:val="00474C6A"/>
    <w:rsid w:val="00477A40"/>
    <w:rsid w:val="004A398B"/>
    <w:rsid w:val="004A42C5"/>
    <w:rsid w:val="004A6F13"/>
    <w:rsid w:val="004B1C0F"/>
    <w:rsid w:val="004B295E"/>
    <w:rsid w:val="004D0D2C"/>
    <w:rsid w:val="004D59DD"/>
    <w:rsid w:val="004D71BB"/>
    <w:rsid w:val="004E2469"/>
    <w:rsid w:val="004E732B"/>
    <w:rsid w:val="004F2DF9"/>
    <w:rsid w:val="0050621F"/>
    <w:rsid w:val="0052200C"/>
    <w:rsid w:val="00532526"/>
    <w:rsid w:val="005337E7"/>
    <w:rsid w:val="0054276B"/>
    <w:rsid w:val="00551705"/>
    <w:rsid w:val="0055283D"/>
    <w:rsid w:val="00556A15"/>
    <w:rsid w:val="00560FA7"/>
    <w:rsid w:val="005633E8"/>
    <w:rsid w:val="00571F78"/>
    <w:rsid w:val="0058209F"/>
    <w:rsid w:val="00583002"/>
    <w:rsid w:val="005852F7"/>
    <w:rsid w:val="00586B0B"/>
    <w:rsid w:val="0059772D"/>
    <w:rsid w:val="005A227A"/>
    <w:rsid w:val="005A6DA5"/>
    <w:rsid w:val="005B3715"/>
    <w:rsid w:val="005B4456"/>
    <w:rsid w:val="005B525E"/>
    <w:rsid w:val="005B5C10"/>
    <w:rsid w:val="005B676E"/>
    <w:rsid w:val="005C5203"/>
    <w:rsid w:val="005D1715"/>
    <w:rsid w:val="005D41C4"/>
    <w:rsid w:val="005D64BE"/>
    <w:rsid w:val="005E5FE6"/>
    <w:rsid w:val="005F656D"/>
    <w:rsid w:val="00601EB4"/>
    <w:rsid w:val="00604446"/>
    <w:rsid w:val="00606A1E"/>
    <w:rsid w:val="00606CCF"/>
    <w:rsid w:val="00610E0A"/>
    <w:rsid w:val="00616C68"/>
    <w:rsid w:val="00617406"/>
    <w:rsid w:val="00622BB7"/>
    <w:rsid w:val="006322A3"/>
    <w:rsid w:val="006400A9"/>
    <w:rsid w:val="00655BAF"/>
    <w:rsid w:val="00657FC3"/>
    <w:rsid w:val="00660E48"/>
    <w:rsid w:val="006632B8"/>
    <w:rsid w:val="00665F34"/>
    <w:rsid w:val="00676487"/>
    <w:rsid w:val="006B01BA"/>
    <w:rsid w:val="006C3970"/>
    <w:rsid w:val="006C3F9A"/>
    <w:rsid w:val="006D0A33"/>
    <w:rsid w:val="006D15DF"/>
    <w:rsid w:val="006D2BAE"/>
    <w:rsid w:val="006D72BA"/>
    <w:rsid w:val="006F1F60"/>
    <w:rsid w:val="006F2A2F"/>
    <w:rsid w:val="006F3DB0"/>
    <w:rsid w:val="006F5B07"/>
    <w:rsid w:val="00706C6E"/>
    <w:rsid w:val="00712227"/>
    <w:rsid w:val="00717B1B"/>
    <w:rsid w:val="00734FA0"/>
    <w:rsid w:val="00737DB7"/>
    <w:rsid w:val="00745FF3"/>
    <w:rsid w:val="00760455"/>
    <w:rsid w:val="00771453"/>
    <w:rsid w:val="007757C5"/>
    <w:rsid w:val="00780DEF"/>
    <w:rsid w:val="00794EDE"/>
    <w:rsid w:val="0079682C"/>
    <w:rsid w:val="007B2360"/>
    <w:rsid w:val="007C06AA"/>
    <w:rsid w:val="007C6360"/>
    <w:rsid w:val="007D1B87"/>
    <w:rsid w:val="007E598E"/>
    <w:rsid w:val="007F1F54"/>
    <w:rsid w:val="007F61F8"/>
    <w:rsid w:val="00800FFB"/>
    <w:rsid w:val="00817BB5"/>
    <w:rsid w:val="00820BB0"/>
    <w:rsid w:val="00832D7A"/>
    <w:rsid w:val="008344B9"/>
    <w:rsid w:val="00835BD0"/>
    <w:rsid w:val="008508E6"/>
    <w:rsid w:val="008550FC"/>
    <w:rsid w:val="00860939"/>
    <w:rsid w:val="008651BC"/>
    <w:rsid w:val="00866495"/>
    <w:rsid w:val="008678B1"/>
    <w:rsid w:val="00870D8E"/>
    <w:rsid w:val="00873C30"/>
    <w:rsid w:val="00881CE5"/>
    <w:rsid w:val="00882DC8"/>
    <w:rsid w:val="00885091"/>
    <w:rsid w:val="008A1D82"/>
    <w:rsid w:val="008C5C73"/>
    <w:rsid w:val="008C66B4"/>
    <w:rsid w:val="008E4C0D"/>
    <w:rsid w:val="008E56BC"/>
    <w:rsid w:val="008F1AB4"/>
    <w:rsid w:val="00914F2C"/>
    <w:rsid w:val="0091661A"/>
    <w:rsid w:val="00916C9D"/>
    <w:rsid w:val="00940129"/>
    <w:rsid w:val="009700E4"/>
    <w:rsid w:val="009827C1"/>
    <w:rsid w:val="0099084E"/>
    <w:rsid w:val="00993275"/>
    <w:rsid w:val="009B2AB4"/>
    <w:rsid w:val="009B3E91"/>
    <w:rsid w:val="009D6E34"/>
    <w:rsid w:val="009E3973"/>
    <w:rsid w:val="009F74D5"/>
    <w:rsid w:val="00A045BE"/>
    <w:rsid w:val="00A05345"/>
    <w:rsid w:val="00A14C75"/>
    <w:rsid w:val="00A15A67"/>
    <w:rsid w:val="00A31831"/>
    <w:rsid w:val="00A33396"/>
    <w:rsid w:val="00A436A4"/>
    <w:rsid w:val="00A4380C"/>
    <w:rsid w:val="00A57940"/>
    <w:rsid w:val="00A57A56"/>
    <w:rsid w:val="00A641D8"/>
    <w:rsid w:val="00AA3AA5"/>
    <w:rsid w:val="00AA5565"/>
    <w:rsid w:val="00AB0862"/>
    <w:rsid w:val="00AC044B"/>
    <w:rsid w:val="00AD4EB2"/>
    <w:rsid w:val="00AE0B47"/>
    <w:rsid w:val="00AE73CF"/>
    <w:rsid w:val="00AF4799"/>
    <w:rsid w:val="00B043FA"/>
    <w:rsid w:val="00B04410"/>
    <w:rsid w:val="00B22157"/>
    <w:rsid w:val="00B25D50"/>
    <w:rsid w:val="00B32A81"/>
    <w:rsid w:val="00B33998"/>
    <w:rsid w:val="00B34109"/>
    <w:rsid w:val="00B37902"/>
    <w:rsid w:val="00B5486D"/>
    <w:rsid w:val="00B5628C"/>
    <w:rsid w:val="00B606B7"/>
    <w:rsid w:val="00B717E1"/>
    <w:rsid w:val="00B721D9"/>
    <w:rsid w:val="00BB6883"/>
    <w:rsid w:val="00BC3C41"/>
    <w:rsid w:val="00BD4124"/>
    <w:rsid w:val="00BD4F44"/>
    <w:rsid w:val="00BE0A89"/>
    <w:rsid w:val="00BE1211"/>
    <w:rsid w:val="00BF4161"/>
    <w:rsid w:val="00BF6E13"/>
    <w:rsid w:val="00C01806"/>
    <w:rsid w:val="00C14E5B"/>
    <w:rsid w:val="00C17DA8"/>
    <w:rsid w:val="00C400A9"/>
    <w:rsid w:val="00C46A0C"/>
    <w:rsid w:val="00C5040D"/>
    <w:rsid w:val="00C57E46"/>
    <w:rsid w:val="00C60BDD"/>
    <w:rsid w:val="00C7114C"/>
    <w:rsid w:val="00C77356"/>
    <w:rsid w:val="00C8584B"/>
    <w:rsid w:val="00CA5A7E"/>
    <w:rsid w:val="00CA5D0F"/>
    <w:rsid w:val="00CB295E"/>
    <w:rsid w:val="00CB2CEE"/>
    <w:rsid w:val="00CB3B39"/>
    <w:rsid w:val="00CB54CF"/>
    <w:rsid w:val="00CB79AD"/>
    <w:rsid w:val="00CC23B7"/>
    <w:rsid w:val="00CC545E"/>
    <w:rsid w:val="00CE61F2"/>
    <w:rsid w:val="00CE714C"/>
    <w:rsid w:val="00CE7C84"/>
    <w:rsid w:val="00CF0A19"/>
    <w:rsid w:val="00CF1E5B"/>
    <w:rsid w:val="00D03BA1"/>
    <w:rsid w:val="00D11BBF"/>
    <w:rsid w:val="00D13327"/>
    <w:rsid w:val="00D13EA3"/>
    <w:rsid w:val="00D172BE"/>
    <w:rsid w:val="00D26641"/>
    <w:rsid w:val="00D40B87"/>
    <w:rsid w:val="00D4207D"/>
    <w:rsid w:val="00D63F38"/>
    <w:rsid w:val="00D74295"/>
    <w:rsid w:val="00D912AE"/>
    <w:rsid w:val="00D944BB"/>
    <w:rsid w:val="00DA1FA6"/>
    <w:rsid w:val="00DA4696"/>
    <w:rsid w:val="00DB23E9"/>
    <w:rsid w:val="00DB5AB1"/>
    <w:rsid w:val="00DC267B"/>
    <w:rsid w:val="00DC342F"/>
    <w:rsid w:val="00DC41AF"/>
    <w:rsid w:val="00DC4289"/>
    <w:rsid w:val="00DC735C"/>
    <w:rsid w:val="00DD0A87"/>
    <w:rsid w:val="00DD5825"/>
    <w:rsid w:val="00DD7A51"/>
    <w:rsid w:val="00E206C1"/>
    <w:rsid w:val="00E25991"/>
    <w:rsid w:val="00E32EDA"/>
    <w:rsid w:val="00E4643E"/>
    <w:rsid w:val="00E504F8"/>
    <w:rsid w:val="00E505C5"/>
    <w:rsid w:val="00E54813"/>
    <w:rsid w:val="00E57F12"/>
    <w:rsid w:val="00E60D31"/>
    <w:rsid w:val="00E6110C"/>
    <w:rsid w:val="00E629E1"/>
    <w:rsid w:val="00E645F0"/>
    <w:rsid w:val="00E65E31"/>
    <w:rsid w:val="00E92615"/>
    <w:rsid w:val="00E96178"/>
    <w:rsid w:val="00EC1176"/>
    <w:rsid w:val="00EC506B"/>
    <w:rsid w:val="00EC5A55"/>
    <w:rsid w:val="00ED4E18"/>
    <w:rsid w:val="00ED59DF"/>
    <w:rsid w:val="00EE0DAB"/>
    <w:rsid w:val="00EF1514"/>
    <w:rsid w:val="00EF2A8E"/>
    <w:rsid w:val="00EF68CF"/>
    <w:rsid w:val="00F074D7"/>
    <w:rsid w:val="00F11C3E"/>
    <w:rsid w:val="00F16063"/>
    <w:rsid w:val="00F21DD7"/>
    <w:rsid w:val="00F24084"/>
    <w:rsid w:val="00F243D0"/>
    <w:rsid w:val="00F51E08"/>
    <w:rsid w:val="00F52DAB"/>
    <w:rsid w:val="00F644E2"/>
    <w:rsid w:val="00F66562"/>
    <w:rsid w:val="00F81853"/>
    <w:rsid w:val="00F873FF"/>
    <w:rsid w:val="00F95489"/>
    <w:rsid w:val="00FA23F0"/>
    <w:rsid w:val="00FA2E52"/>
    <w:rsid w:val="00FB05E6"/>
    <w:rsid w:val="00FB0A7A"/>
    <w:rsid w:val="00FC0289"/>
    <w:rsid w:val="00FD69CA"/>
    <w:rsid w:val="00FF3DE4"/>
    <w:rsid w:val="00FF6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61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8A1D8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8A1D82"/>
    <w:rPr>
      <w:rFonts w:cs="Times New Roman"/>
      <w:sz w:val="18"/>
      <w:szCs w:val="18"/>
    </w:rPr>
  </w:style>
  <w:style w:type="paragraph" w:styleId="a4">
    <w:name w:val="footer"/>
    <w:basedOn w:val="a"/>
    <w:link w:val="Char0"/>
    <w:uiPriority w:val="99"/>
    <w:rsid w:val="008A1D82"/>
    <w:pPr>
      <w:tabs>
        <w:tab w:val="center" w:pos="4153"/>
        <w:tab w:val="right" w:pos="8306"/>
      </w:tabs>
      <w:snapToGrid w:val="0"/>
      <w:jc w:val="left"/>
    </w:pPr>
    <w:rPr>
      <w:sz w:val="18"/>
      <w:szCs w:val="18"/>
    </w:rPr>
  </w:style>
  <w:style w:type="character" w:customStyle="1" w:styleId="Char0">
    <w:name w:val="页脚 Char"/>
    <w:link w:val="a4"/>
    <w:uiPriority w:val="99"/>
    <w:locked/>
    <w:rsid w:val="008A1D82"/>
    <w:rPr>
      <w:rFonts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EABF83-2ECC-43B2-911D-B834FA42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2</Pages>
  <Words>88</Words>
  <Characters>504</Characters>
  <Application>Microsoft Office Word</Application>
  <DocSecurity>0</DocSecurity>
  <Lines>4</Lines>
  <Paragraphs>1</Paragraphs>
  <ScaleCrop>false</ScaleCrop>
  <Company/>
  <LinksUpToDate>false</LinksUpToDate>
  <CharactersWithSpaces>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xb21cn</cp:lastModifiedBy>
  <cp:revision>49</cp:revision>
  <cp:lastPrinted>2022-09-28T06:37:00Z</cp:lastPrinted>
  <dcterms:created xsi:type="dcterms:W3CDTF">2022-01-05T02:07:00Z</dcterms:created>
  <dcterms:modified xsi:type="dcterms:W3CDTF">2022-09-29T08:34:00Z</dcterms:modified>
</cp:coreProperties>
</file>